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‌﻿‌‍‍⁠​⁠﻿﻿‍‌⁠﻿⁠​‍‌⁠⁠​‌‍‌​‌‍⁠​﻿﻿⁠‍‌​‍​﻿‍﻿‍﻿‌​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0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q70DbMSl3ebj7J9bpEGG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